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C1C78FB" w:rsidR="002F142C" w:rsidRPr="006B210D" w:rsidRDefault="00831253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831253">
              <w:rPr>
                <w:rFonts w:ascii="Arial" w:eastAsia="Verdana" w:hAnsi="Arial" w:cs="Arial"/>
                <w:b/>
                <w:sz w:val="24"/>
                <w:szCs w:val="24"/>
              </w:rPr>
              <w:t>Adding and Subtracting Integers</w:t>
            </w:r>
          </w:p>
        </w:tc>
      </w:tr>
      <w:tr w:rsidR="002F142C" w14:paraId="76008433" w14:textId="055E6395" w:rsidTr="00FD0D96">
        <w:trPr>
          <w:trHeight w:hRule="exact" w:val="385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4F2ECF" w14:textId="581A5042" w:rsidR="005F3B95" w:rsidRDefault="00B31E7E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31E7E">
              <w:rPr>
                <w:rFonts w:ascii="Arial" w:hAnsi="Arial" w:cs="Arial"/>
                <w:color w:val="626365"/>
                <w:sz w:val="19"/>
                <w:szCs w:val="19"/>
              </w:rPr>
              <w:t>Uses integer tiles and a number line to add integers with the same sign</w:t>
            </w:r>
          </w:p>
          <w:p w14:paraId="65C66CEE" w14:textId="77777777" w:rsidR="00F32062" w:rsidRDefault="00F32062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E13A4E9" w14:textId="77777777" w:rsidR="002F142C" w:rsidRDefault="002F142C" w:rsidP="00293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326B4" w14:textId="77777777" w:rsidR="000B2B0D" w:rsidRDefault="005774D8" w:rsidP="00293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74D8">
              <w:rPr>
                <w:rFonts w:ascii="Arial" w:hAnsi="Arial" w:cs="Arial"/>
                <w:color w:val="626365"/>
                <w:sz w:val="19"/>
                <w:szCs w:val="19"/>
              </w:rPr>
              <w:t>(+2) + (+5) = +7</w:t>
            </w:r>
          </w:p>
          <w:p w14:paraId="782087ED" w14:textId="29760093" w:rsidR="005774D8" w:rsidRDefault="00B56F38" w:rsidP="00293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A0B74C6" wp14:editId="39E2A989">
                  <wp:extent cx="1892300" cy="31131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965" cy="312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76BD2" w14:textId="77777777" w:rsidR="00A95B22" w:rsidRDefault="00A95B22" w:rsidP="00293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1C7478" w14:textId="77777777" w:rsidR="00A95B22" w:rsidRDefault="00C17022" w:rsidP="00293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17022">
              <w:rPr>
                <w:rFonts w:ascii="Arial" w:hAnsi="Arial" w:cs="Arial"/>
                <w:color w:val="626365"/>
                <w:sz w:val="19"/>
                <w:szCs w:val="19"/>
              </w:rPr>
              <w:t>(–1) + (–3) = –4</w:t>
            </w:r>
          </w:p>
          <w:p w14:paraId="57DB202C" w14:textId="7C4A21A9" w:rsidR="00C17022" w:rsidRPr="005D0283" w:rsidRDefault="00FD0D96" w:rsidP="00293F7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DE65B0" wp14:editId="5F048772">
                  <wp:extent cx="1543685" cy="582615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48" cy="58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356543C3" w:rsidR="005D0283" w:rsidRPr="005D0283" w:rsidRDefault="002E7B97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E7B9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a number line and integer tiles to add integers with opposite signs 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6A062E77" w:rsidR="004840C5" w:rsidRDefault="004840C5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CF33C96" w14:textId="77777777" w:rsidR="004D0CBA" w:rsidRDefault="004D0CBA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0549AB1" w14:textId="77777777" w:rsidR="000B2B0D" w:rsidRDefault="00911A43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11A43">
              <w:rPr>
                <w:rFonts w:ascii="Arial" w:hAnsi="Arial" w:cs="Arial"/>
                <w:color w:val="626365"/>
                <w:sz w:val="19"/>
                <w:szCs w:val="19"/>
              </w:rPr>
              <w:t>(–2) + (+5) = +3</w:t>
            </w:r>
          </w:p>
          <w:p w14:paraId="7F3B79A1" w14:textId="0BE2B539" w:rsidR="00312960" w:rsidRDefault="00FD0D96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CC15F5" wp14:editId="5F7AFA57">
                  <wp:extent cx="1968500" cy="6731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2067D9" w14:textId="77777777" w:rsidR="00312960" w:rsidRDefault="00312960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99AD51" w14:textId="77777777" w:rsidR="00312960" w:rsidRDefault="008E0A9D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E0A9D">
              <w:rPr>
                <w:rFonts w:ascii="Arial" w:hAnsi="Arial" w:cs="Arial"/>
                <w:color w:val="626365"/>
                <w:sz w:val="19"/>
                <w:szCs w:val="19"/>
              </w:rPr>
              <w:t>(+1) + (–3) = –2</w:t>
            </w:r>
          </w:p>
          <w:p w14:paraId="7F95AA5C" w14:textId="55F0981F" w:rsidR="008E0A9D" w:rsidRPr="005D0283" w:rsidRDefault="00FD0D96" w:rsidP="009A66C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BE4F8D2" wp14:editId="142E05FD">
                  <wp:extent cx="946150" cy="651049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403" cy="65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3B883F" w14:textId="598688FE" w:rsidR="00B47A52" w:rsidRDefault="00E578C5" w:rsidP="0018515A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78C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integer tiles and a number line to subtract integers with th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E578C5">
              <w:rPr>
                <w:rFonts w:ascii="Arial" w:hAnsi="Arial" w:cs="Arial"/>
                <w:color w:val="626365"/>
                <w:sz w:val="19"/>
                <w:szCs w:val="19"/>
              </w:rPr>
              <w:t>same sign</w:t>
            </w:r>
          </w:p>
          <w:p w14:paraId="6600626C" w14:textId="77777777" w:rsidR="004840C5" w:rsidRDefault="004840C5" w:rsidP="005F3B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081D30" w14:textId="77777777" w:rsidR="00293F76" w:rsidRDefault="009618CE" w:rsidP="005F3B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618CE">
              <w:rPr>
                <w:rFonts w:ascii="Arial" w:hAnsi="Arial" w:cs="Arial"/>
                <w:color w:val="626365"/>
                <w:sz w:val="19"/>
                <w:szCs w:val="19"/>
              </w:rPr>
              <w:t>(+2) – (+5) = –3</w:t>
            </w:r>
          </w:p>
          <w:p w14:paraId="62207AA5" w14:textId="646B73AD" w:rsidR="00DB3015" w:rsidRDefault="00FD0D96" w:rsidP="005F3B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03DB2FE" wp14:editId="3A50F8EF">
                  <wp:extent cx="1409700" cy="507673"/>
                  <wp:effectExtent l="0" t="0" r="0" b="698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254" cy="510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2B2CC" w14:textId="77777777" w:rsidR="00DB3015" w:rsidRDefault="00DB3015" w:rsidP="005F3B9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CE7285" w14:textId="77777777" w:rsidR="00DB3015" w:rsidRPr="00DB3015" w:rsidRDefault="00DB3015" w:rsidP="00DB301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3015">
              <w:rPr>
                <w:rFonts w:ascii="Arial" w:hAnsi="Arial" w:cs="Arial"/>
                <w:color w:val="626365"/>
                <w:sz w:val="19"/>
                <w:szCs w:val="19"/>
              </w:rPr>
              <w:t xml:space="preserve">(–1) – (–3) </w:t>
            </w:r>
          </w:p>
          <w:p w14:paraId="460C4E1B" w14:textId="77777777" w:rsidR="00DB3015" w:rsidRPr="00DB3015" w:rsidRDefault="00DB3015" w:rsidP="00DB301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3015">
              <w:rPr>
                <w:rFonts w:ascii="Arial" w:hAnsi="Arial" w:cs="Arial"/>
                <w:color w:val="626365"/>
                <w:sz w:val="19"/>
                <w:szCs w:val="19"/>
              </w:rPr>
              <w:t>Add the opposite.</w:t>
            </w:r>
          </w:p>
          <w:p w14:paraId="57BECD42" w14:textId="77777777" w:rsidR="00DB3015" w:rsidRDefault="00DB3015" w:rsidP="00DB301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B3015">
              <w:rPr>
                <w:rFonts w:ascii="Arial" w:hAnsi="Arial" w:cs="Arial"/>
                <w:color w:val="626365"/>
                <w:sz w:val="19"/>
                <w:szCs w:val="19"/>
              </w:rPr>
              <w:t>(–1) + (+3) = +2</w:t>
            </w:r>
          </w:p>
          <w:p w14:paraId="6E3EB05B" w14:textId="0BD1A9D5" w:rsidR="00C66019" w:rsidRPr="005D0283" w:rsidRDefault="00FD0D96" w:rsidP="00DB301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863AB5D" wp14:editId="7F43555D">
                  <wp:extent cx="1581150" cy="605006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903" cy="609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DDA64C" w14:textId="77777777" w:rsidR="00EB46AC" w:rsidRDefault="00293F76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93F76">
              <w:rPr>
                <w:rFonts w:ascii="Arial" w:hAnsi="Arial" w:cs="Arial"/>
                <w:color w:val="626365"/>
                <w:sz w:val="19"/>
                <w:szCs w:val="19"/>
              </w:rPr>
              <w:t>Subtracts integers with opposite signs</w:t>
            </w:r>
          </w:p>
          <w:p w14:paraId="73C3A123" w14:textId="77777777" w:rsidR="00AC3A61" w:rsidRDefault="00AC3A61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7DAC7B" w14:textId="77777777" w:rsidR="00AC3A61" w:rsidRDefault="00AC3A61" w:rsidP="005F3B95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1BF693" w14:textId="6FA899BD" w:rsidR="00AC3A61" w:rsidRPr="00AC3A61" w:rsidRDefault="00AC3A61" w:rsidP="00AC3A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3A61">
              <w:rPr>
                <w:rFonts w:ascii="Arial" w:hAnsi="Arial" w:cs="Arial"/>
                <w:color w:val="626365"/>
                <w:sz w:val="19"/>
                <w:szCs w:val="19"/>
              </w:rPr>
              <w:t>(+2) – (–5) = (+2) + (+5)</w:t>
            </w:r>
          </w:p>
          <w:p w14:paraId="79CF1AAC" w14:textId="28099BCF" w:rsidR="00AC3A61" w:rsidRPr="00AC3A61" w:rsidRDefault="00AC3A61" w:rsidP="00AC3A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</w:t>
            </w:r>
            <w:r w:rsidRPr="00AC3A61">
              <w:rPr>
                <w:rFonts w:ascii="Arial" w:hAnsi="Arial" w:cs="Arial"/>
                <w:color w:val="626365"/>
                <w:sz w:val="19"/>
                <w:szCs w:val="19"/>
              </w:rPr>
              <w:t>= +7</w:t>
            </w:r>
          </w:p>
          <w:p w14:paraId="193F3E4F" w14:textId="77777777" w:rsidR="00AC3A61" w:rsidRPr="00AC3A61" w:rsidRDefault="00AC3A61" w:rsidP="00AC3A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462010" w14:textId="77777777" w:rsidR="00AC3A61" w:rsidRPr="00AC3A61" w:rsidRDefault="00AC3A61" w:rsidP="00AC3A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3A61">
              <w:rPr>
                <w:rFonts w:ascii="Arial" w:hAnsi="Arial" w:cs="Arial"/>
                <w:color w:val="626365"/>
                <w:sz w:val="19"/>
                <w:szCs w:val="19"/>
              </w:rPr>
              <w:t xml:space="preserve">(–1) – (+3) </w:t>
            </w:r>
          </w:p>
          <w:p w14:paraId="5F48C49A" w14:textId="77777777" w:rsidR="00AC3A61" w:rsidRPr="00AC3A61" w:rsidRDefault="00AC3A61" w:rsidP="00AC3A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3A61">
              <w:rPr>
                <w:rFonts w:ascii="Arial" w:hAnsi="Arial" w:cs="Arial"/>
                <w:color w:val="626365"/>
                <w:sz w:val="19"/>
                <w:szCs w:val="19"/>
              </w:rPr>
              <w:t>Add the opposite.</w:t>
            </w:r>
          </w:p>
          <w:p w14:paraId="617383CB" w14:textId="77777777" w:rsidR="00AC3A61" w:rsidRDefault="00AC3A61" w:rsidP="00AC3A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3A61">
              <w:rPr>
                <w:rFonts w:ascii="Arial" w:hAnsi="Arial" w:cs="Arial"/>
                <w:color w:val="626365"/>
                <w:sz w:val="19"/>
                <w:szCs w:val="19"/>
              </w:rPr>
              <w:t>(–1) + (–3) = –4</w:t>
            </w:r>
          </w:p>
          <w:p w14:paraId="111EFC49" w14:textId="4FD2FD5F" w:rsidR="00E1756D" w:rsidRPr="00CD2187" w:rsidRDefault="00FD0D96" w:rsidP="00AC3A61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4EFB27" wp14:editId="2D05F89C">
                  <wp:extent cx="1543685" cy="582615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48" cy="58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FD0D96">
        <w:trPr>
          <w:trHeight w:val="430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default" r:id="rId17"/>
      <w:footerReference w:type="default" r:id="rId18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8F66" w14:textId="77777777" w:rsidR="000F1D5B" w:rsidRDefault="000F1D5B" w:rsidP="00CA2529">
      <w:pPr>
        <w:spacing w:after="0" w:line="240" w:lineRule="auto"/>
      </w:pPr>
      <w:r>
        <w:separator/>
      </w:r>
    </w:p>
  </w:endnote>
  <w:endnote w:type="continuationSeparator" w:id="0">
    <w:p w14:paraId="2E132220" w14:textId="77777777" w:rsidR="000F1D5B" w:rsidRDefault="000F1D5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46976878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92A18">
      <w:rPr>
        <w:rFonts w:ascii="Arial" w:hAnsi="Arial" w:cs="Arial"/>
        <w:b/>
        <w:sz w:val="15"/>
        <w:szCs w:val="15"/>
      </w:rPr>
      <w:t>8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BC165" w14:textId="77777777" w:rsidR="000F1D5B" w:rsidRDefault="000F1D5B" w:rsidP="00CA2529">
      <w:pPr>
        <w:spacing w:after="0" w:line="240" w:lineRule="auto"/>
      </w:pPr>
      <w:r>
        <w:separator/>
      </w:r>
    </w:p>
  </w:footnote>
  <w:footnote w:type="continuationSeparator" w:id="0">
    <w:p w14:paraId="5A4D8463" w14:textId="77777777" w:rsidR="000F1D5B" w:rsidRDefault="000F1D5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10CD3A3D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D2302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078473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682252">
      <w:rPr>
        <w:rFonts w:ascii="Arial" w:hAnsi="Arial" w:cs="Arial"/>
        <w:b/>
        <w:sz w:val="36"/>
        <w:szCs w:val="36"/>
      </w:rPr>
      <w:t>3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0A42B32D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794478" w:rsidRPr="00794478">
      <w:rPr>
        <w:rFonts w:ascii="Arial" w:hAnsi="Arial" w:cs="Arial"/>
        <w:b/>
        <w:sz w:val="28"/>
        <w:szCs w:val="28"/>
      </w:rPr>
      <w:t>Adding and Subtracting Integer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50E5C"/>
    <w:rsid w:val="00053328"/>
    <w:rsid w:val="0008174D"/>
    <w:rsid w:val="00097C8F"/>
    <w:rsid w:val="000A7E3A"/>
    <w:rsid w:val="000B2B0D"/>
    <w:rsid w:val="000C2970"/>
    <w:rsid w:val="000C7349"/>
    <w:rsid w:val="000F1D5B"/>
    <w:rsid w:val="000F43C1"/>
    <w:rsid w:val="00112FF1"/>
    <w:rsid w:val="00133744"/>
    <w:rsid w:val="00152C1F"/>
    <w:rsid w:val="00183E6A"/>
    <w:rsid w:val="0018515A"/>
    <w:rsid w:val="00192706"/>
    <w:rsid w:val="001A7920"/>
    <w:rsid w:val="001D1E70"/>
    <w:rsid w:val="001F60AF"/>
    <w:rsid w:val="00207CC0"/>
    <w:rsid w:val="00254851"/>
    <w:rsid w:val="00270D20"/>
    <w:rsid w:val="0028676E"/>
    <w:rsid w:val="00293F76"/>
    <w:rsid w:val="002B19A5"/>
    <w:rsid w:val="002C432C"/>
    <w:rsid w:val="002C4CB2"/>
    <w:rsid w:val="002D153B"/>
    <w:rsid w:val="002E7B97"/>
    <w:rsid w:val="002F142C"/>
    <w:rsid w:val="003014A9"/>
    <w:rsid w:val="00311F87"/>
    <w:rsid w:val="00312960"/>
    <w:rsid w:val="00345039"/>
    <w:rsid w:val="00373459"/>
    <w:rsid w:val="003A7F1E"/>
    <w:rsid w:val="003F6470"/>
    <w:rsid w:val="003F79B3"/>
    <w:rsid w:val="00435DDE"/>
    <w:rsid w:val="00460318"/>
    <w:rsid w:val="00481AB5"/>
    <w:rsid w:val="00483555"/>
    <w:rsid w:val="004840C5"/>
    <w:rsid w:val="0049092C"/>
    <w:rsid w:val="004959B6"/>
    <w:rsid w:val="004A66C9"/>
    <w:rsid w:val="004B37AD"/>
    <w:rsid w:val="004B44DE"/>
    <w:rsid w:val="004D0CBA"/>
    <w:rsid w:val="004D7B71"/>
    <w:rsid w:val="005169FE"/>
    <w:rsid w:val="0052693C"/>
    <w:rsid w:val="00535D3E"/>
    <w:rsid w:val="00543A9A"/>
    <w:rsid w:val="005742C4"/>
    <w:rsid w:val="005774D8"/>
    <w:rsid w:val="00581577"/>
    <w:rsid w:val="005B3A77"/>
    <w:rsid w:val="005B7D0F"/>
    <w:rsid w:val="005D0283"/>
    <w:rsid w:val="005F3B95"/>
    <w:rsid w:val="00657868"/>
    <w:rsid w:val="00661689"/>
    <w:rsid w:val="00677D2D"/>
    <w:rsid w:val="00682252"/>
    <w:rsid w:val="00696ABC"/>
    <w:rsid w:val="006B210D"/>
    <w:rsid w:val="007055F6"/>
    <w:rsid w:val="00736B59"/>
    <w:rsid w:val="00741178"/>
    <w:rsid w:val="0076731B"/>
    <w:rsid w:val="00785ECB"/>
    <w:rsid w:val="00794478"/>
    <w:rsid w:val="007A6B78"/>
    <w:rsid w:val="007B5892"/>
    <w:rsid w:val="007F007D"/>
    <w:rsid w:val="00806762"/>
    <w:rsid w:val="00825CD8"/>
    <w:rsid w:val="00831253"/>
    <w:rsid w:val="00832B16"/>
    <w:rsid w:val="00877E39"/>
    <w:rsid w:val="008816C0"/>
    <w:rsid w:val="0089662C"/>
    <w:rsid w:val="008A4497"/>
    <w:rsid w:val="008E0A9D"/>
    <w:rsid w:val="008F2F04"/>
    <w:rsid w:val="008F6D79"/>
    <w:rsid w:val="00911A43"/>
    <w:rsid w:val="0092323E"/>
    <w:rsid w:val="0093413A"/>
    <w:rsid w:val="009618CE"/>
    <w:rsid w:val="009804C3"/>
    <w:rsid w:val="00994C77"/>
    <w:rsid w:val="009A66C8"/>
    <w:rsid w:val="009B6FF8"/>
    <w:rsid w:val="009D456D"/>
    <w:rsid w:val="00A20BE1"/>
    <w:rsid w:val="00A31D80"/>
    <w:rsid w:val="00A33D4B"/>
    <w:rsid w:val="00A43E96"/>
    <w:rsid w:val="00A83455"/>
    <w:rsid w:val="00A95B22"/>
    <w:rsid w:val="00AC3A61"/>
    <w:rsid w:val="00AE494A"/>
    <w:rsid w:val="00AE7446"/>
    <w:rsid w:val="00B26CF2"/>
    <w:rsid w:val="00B31E7E"/>
    <w:rsid w:val="00B47A52"/>
    <w:rsid w:val="00B5156C"/>
    <w:rsid w:val="00B56F38"/>
    <w:rsid w:val="00B836E2"/>
    <w:rsid w:val="00B93477"/>
    <w:rsid w:val="00B9593A"/>
    <w:rsid w:val="00BA072D"/>
    <w:rsid w:val="00BA10A4"/>
    <w:rsid w:val="00BD5ACB"/>
    <w:rsid w:val="00BE7BA6"/>
    <w:rsid w:val="00BF3DD8"/>
    <w:rsid w:val="00C17022"/>
    <w:rsid w:val="00C66019"/>
    <w:rsid w:val="00C72956"/>
    <w:rsid w:val="00C85AE2"/>
    <w:rsid w:val="00C92A18"/>
    <w:rsid w:val="00C957B8"/>
    <w:rsid w:val="00CA2529"/>
    <w:rsid w:val="00CB2021"/>
    <w:rsid w:val="00CB3722"/>
    <w:rsid w:val="00CC64D2"/>
    <w:rsid w:val="00CD2187"/>
    <w:rsid w:val="00CF3ED1"/>
    <w:rsid w:val="00CF4B10"/>
    <w:rsid w:val="00CF68F6"/>
    <w:rsid w:val="00D0551A"/>
    <w:rsid w:val="00D12158"/>
    <w:rsid w:val="00D319D7"/>
    <w:rsid w:val="00D7596A"/>
    <w:rsid w:val="00DA1368"/>
    <w:rsid w:val="00DB3015"/>
    <w:rsid w:val="00DB4EC8"/>
    <w:rsid w:val="00DD6F23"/>
    <w:rsid w:val="00E16179"/>
    <w:rsid w:val="00E1756D"/>
    <w:rsid w:val="00E21EE5"/>
    <w:rsid w:val="00E44EF1"/>
    <w:rsid w:val="00E45E3B"/>
    <w:rsid w:val="00E55561"/>
    <w:rsid w:val="00E578C5"/>
    <w:rsid w:val="00E613E3"/>
    <w:rsid w:val="00E71CBF"/>
    <w:rsid w:val="00EB46AC"/>
    <w:rsid w:val="00EE29C2"/>
    <w:rsid w:val="00EF7A80"/>
    <w:rsid w:val="00F10556"/>
    <w:rsid w:val="00F32062"/>
    <w:rsid w:val="00F358C6"/>
    <w:rsid w:val="00F810C6"/>
    <w:rsid w:val="00F86C1E"/>
    <w:rsid w:val="00F86F94"/>
    <w:rsid w:val="00F97369"/>
    <w:rsid w:val="00FA080E"/>
    <w:rsid w:val="00FA6357"/>
    <w:rsid w:val="00FB65D3"/>
    <w:rsid w:val="00FC2762"/>
    <w:rsid w:val="00FD0D96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D76C9B8-322D-4219-B5FF-05908DB43EE3}"/>
</file>

<file path=customXml/itemProps2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siddiquee91@gmail.com</cp:lastModifiedBy>
  <cp:revision>31</cp:revision>
  <cp:lastPrinted>2016-08-23T12:28:00Z</cp:lastPrinted>
  <dcterms:created xsi:type="dcterms:W3CDTF">2023-03-21T14:28:00Z</dcterms:created>
  <dcterms:modified xsi:type="dcterms:W3CDTF">2023-04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